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6</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Golden Soror Beverly K. Gibson, a 50-year member of Alpha Kappa Alpha Sorority, Incorporated, who is being honored by Alpha Xi Omega Chapter at its 2021 Founders' Day event; and</w:t>
      </w:r>
    </w:p>
    <w:p w:rsidR="003F3435" w:rsidRDefault="0032493E">
      <w:pPr>
        <w:spacing w:line="480" w:lineRule="auto"/>
        <w:ind w:firstLine="720"/>
        <w:jc w:val="both"/>
      </w:pPr>
      <w:r>
        <w:rPr>
          <w:b/>
        </w:rPr>
        <w:t xml:space="preserve">WHEREAS</w:t>
      </w:r>
      <w:r>
        <w:t xml:space="preserve">, Alpha Kappa Alpha Sorority, Incorporated, is an international service organization that was founded on the campus of Howard University in 1908; it is the oldest Greek-lettered organization established by African American college-educated women; and</w:t>
      </w:r>
    </w:p>
    <w:p w:rsidR="003F3435" w:rsidRDefault="0032493E">
      <w:pPr>
        <w:spacing w:line="480" w:lineRule="auto"/>
        <w:ind w:firstLine="720"/>
        <w:jc w:val="both"/>
      </w:pPr>
      <w:r>
        <w:rPr>
          <w:b/>
        </w:rPr>
        <w:t xml:space="preserve">WHEREAS</w:t>
      </w:r>
      <w:r>
        <w:t xml:space="preserve">, Beverly K. Gibson was inducted into the Epsilon Lambda Chapter of Alpha Kappa Alpha Sorority in 1971; over the years, she has remained a loyal member of the sorority and has served as a mentor and role model to countless sisters; and</w:t>
      </w:r>
    </w:p>
    <w:p w:rsidR="003F3435" w:rsidRDefault="0032493E">
      <w:pPr>
        <w:spacing w:line="480" w:lineRule="auto"/>
        <w:ind w:firstLine="720"/>
        <w:jc w:val="both"/>
      </w:pPr>
      <w:r>
        <w:rPr>
          <w:b/>
        </w:rPr>
        <w:t xml:space="preserve">WHEREAS</w:t>
      </w:r>
      <w:r>
        <w:t xml:space="preserve">, Beverly K. Gibson is truly deserving of recognition for her longtime membership in and service to Alpha Kappa Alpha Sorority and for the important role she has played in helping to encourage leadership, scholarship, personal development, and community service through the sorority's programs;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Golden Soror Beverly K. Gibson on her dedicated service and her many achievements and extend to her congratulations on being honored by the Alpha Xi Omega Chapter of Alpha Kappa Alpha Sorority, Incorporated, at its 2021 Founders' Day event;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9,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